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6F178C" w:rsidP="006F178C">
            <w:pPr>
              <w:spacing w:line="360" w:lineRule="auto"/>
              <w:jc w:val="center"/>
            </w:pPr>
            <w:r>
              <w:t>18.10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6F178C">
            <w:pPr>
              <w:jc w:val="center"/>
            </w:pPr>
            <w:r w:rsidRPr="00862F0A">
              <w:t>№</w:t>
            </w:r>
            <w:r w:rsidR="006F178C">
              <w:t xml:space="preserve"> 274</w:t>
            </w:r>
          </w:p>
        </w:tc>
      </w:tr>
    </w:tbl>
    <w:p w:rsidR="006F178C" w:rsidRDefault="006F178C" w:rsidP="000D6FA8">
      <w:pPr>
        <w:pStyle w:val="21"/>
        <w:rPr>
          <w:b/>
          <w:bCs/>
          <w:szCs w:val="28"/>
        </w:rPr>
      </w:pPr>
    </w:p>
    <w:p w:rsidR="000D6FA8" w:rsidRPr="00DF4D4F" w:rsidRDefault="000D6FA8" w:rsidP="000D6FA8">
      <w:pPr>
        <w:pStyle w:val="21"/>
        <w:rPr>
          <w:b/>
          <w:bCs/>
          <w:szCs w:val="28"/>
        </w:rPr>
      </w:pPr>
      <w:r w:rsidRPr="00DF4D4F">
        <w:rPr>
          <w:b/>
          <w:bCs/>
          <w:szCs w:val="28"/>
        </w:rPr>
        <w:t>Татарстан Республикасы Алексеевск</w:t>
      </w:r>
    </w:p>
    <w:p w:rsidR="000D6FA8" w:rsidRPr="00DF4D4F" w:rsidRDefault="000D6FA8" w:rsidP="000D6FA8">
      <w:pPr>
        <w:pStyle w:val="21"/>
        <w:rPr>
          <w:b/>
          <w:bCs/>
          <w:szCs w:val="28"/>
        </w:rPr>
      </w:pPr>
      <w:r w:rsidRPr="00DF4D4F">
        <w:rPr>
          <w:b/>
          <w:bCs/>
          <w:szCs w:val="28"/>
        </w:rPr>
        <w:t xml:space="preserve"> муниципаль районы Родники </w:t>
      </w:r>
    </w:p>
    <w:p w:rsidR="000D6FA8" w:rsidRPr="00DF4D4F" w:rsidRDefault="000D6FA8" w:rsidP="000D6FA8">
      <w:pPr>
        <w:pStyle w:val="21"/>
        <w:rPr>
          <w:b/>
          <w:bCs/>
          <w:szCs w:val="28"/>
        </w:rPr>
      </w:pPr>
      <w:r w:rsidRPr="00DF4D4F">
        <w:rPr>
          <w:b/>
          <w:bCs/>
          <w:szCs w:val="28"/>
        </w:rPr>
        <w:t>авыл җирлегене</w:t>
      </w:r>
      <w:r w:rsidRPr="00DF4D4F">
        <w:rPr>
          <w:b/>
          <w:bCs/>
          <w:szCs w:val="28"/>
          <w:lang w:val="tt-RU"/>
        </w:rPr>
        <w:t xml:space="preserve">ң </w:t>
      </w:r>
      <w:r w:rsidRPr="00DF4D4F">
        <w:rPr>
          <w:b/>
          <w:bCs/>
          <w:szCs w:val="28"/>
        </w:rPr>
        <w:t xml:space="preserve"> Генераль </w:t>
      </w:r>
    </w:p>
    <w:p w:rsidR="000D6FA8" w:rsidRPr="00DF4D4F" w:rsidRDefault="000D6FA8" w:rsidP="000D6FA8">
      <w:pPr>
        <w:pStyle w:val="21"/>
        <w:rPr>
          <w:b/>
          <w:bCs/>
          <w:szCs w:val="28"/>
        </w:rPr>
      </w:pPr>
      <w:r w:rsidRPr="00DF4D4F">
        <w:rPr>
          <w:b/>
          <w:bCs/>
          <w:szCs w:val="28"/>
        </w:rPr>
        <w:t xml:space="preserve">планын раслау турында </w:t>
      </w:r>
    </w:p>
    <w:p w:rsidR="00F540D9" w:rsidRPr="00DF4D4F" w:rsidRDefault="00F540D9" w:rsidP="00982363">
      <w:pPr>
        <w:pStyle w:val="21"/>
        <w:jc w:val="left"/>
        <w:rPr>
          <w:b/>
          <w:bCs/>
          <w:szCs w:val="28"/>
          <w:lang w:val="tt-RU"/>
        </w:rPr>
      </w:pPr>
    </w:p>
    <w:p w:rsidR="00920204" w:rsidRPr="00DF4D4F" w:rsidRDefault="00920204" w:rsidP="001034C8">
      <w:pPr>
        <w:pStyle w:val="21"/>
        <w:jc w:val="left"/>
        <w:rPr>
          <w:b/>
          <w:bCs/>
          <w:szCs w:val="28"/>
        </w:rPr>
      </w:pPr>
    </w:p>
    <w:p w:rsidR="00325494" w:rsidRPr="00DF4D4F" w:rsidRDefault="00325494" w:rsidP="00C46251">
      <w:pPr>
        <w:ind w:firstLine="426"/>
        <w:jc w:val="both"/>
        <w:rPr>
          <w:sz w:val="28"/>
          <w:szCs w:val="28"/>
        </w:rPr>
      </w:pPr>
      <w:r w:rsidRPr="00DF4D4F">
        <w:rPr>
          <w:sz w:val="28"/>
          <w:szCs w:val="28"/>
        </w:rPr>
        <w:t xml:space="preserve">Шәһәр төзелеше эшчәнлеге өлкәсендә гамәлдәге законнарны үтәү максатларында, «Россия Федерациясендә җирле үзидарә оештыруның гомуми принциплары турында» 2003 елның 6 октябрендәге 131-ФЗ номерлы Федераль законның 14 статьясындагы 4 өлеше, «Татарстан Республикасында җирле үзидарә турында» 2004 елның 28 июлендәге 45-ТРЗ номерлы Татарстан Республикасы Законының 15 статьясындагы 5 өлеше, Татарстан Республикасы Алексеевск муниципаль районы Уставының 36 статьясындагы 22 пунктчасы нигезендә, № 10-53/10827 Татарстан Республикасы Министрлар Кабинетының 2019 елның 2 сентябрендәге 10-53 / 10827 номерлы уңай бәяләмәсенең булуы, шулай ук 2019 елның 11 октябрендә Татарстан Республикасы Алексеевск муниципаль районының </w:t>
      </w:r>
      <w:r w:rsidRPr="00DF4D4F">
        <w:rPr>
          <w:sz w:val="28"/>
          <w:szCs w:val="28"/>
          <w:lang w:val="tt-RU"/>
        </w:rPr>
        <w:t xml:space="preserve"> Родники</w:t>
      </w:r>
      <w:r w:rsidRPr="00DF4D4F">
        <w:rPr>
          <w:sz w:val="28"/>
          <w:szCs w:val="28"/>
        </w:rPr>
        <w:t xml:space="preserve"> авыл җирлегендә үткәрелгән гавами тыңлауларның нәтиҗәләрен исәпкә алып,</w:t>
      </w:r>
    </w:p>
    <w:p w:rsidR="00F540D9" w:rsidRPr="00DF4D4F" w:rsidRDefault="00F540D9" w:rsidP="001034C8">
      <w:pPr>
        <w:pStyle w:val="a6"/>
        <w:tabs>
          <w:tab w:val="left" w:pos="540"/>
        </w:tabs>
        <w:ind w:right="282" w:firstLine="0"/>
        <w:rPr>
          <w:szCs w:val="28"/>
        </w:rPr>
      </w:pPr>
    </w:p>
    <w:p w:rsidR="007547E5" w:rsidRPr="00DF4D4F" w:rsidRDefault="00D95F70" w:rsidP="001034C8">
      <w:pPr>
        <w:pStyle w:val="2"/>
        <w:widowControl w:val="0"/>
        <w:autoSpaceDE w:val="0"/>
        <w:autoSpaceDN w:val="0"/>
        <w:adjustRightInd w:val="0"/>
        <w:ind w:right="282"/>
        <w:rPr>
          <w:szCs w:val="28"/>
        </w:rPr>
      </w:pPr>
      <w:r w:rsidRPr="00DF4D4F">
        <w:rPr>
          <w:szCs w:val="28"/>
        </w:rPr>
        <w:t>Алексеевского</w:t>
      </w:r>
      <w:r w:rsidR="00325494" w:rsidRPr="00DF4D4F">
        <w:rPr>
          <w:szCs w:val="28"/>
        </w:rPr>
        <w:t xml:space="preserve"> муниципального районы с</w:t>
      </w:r>
      <w:r w:rsidR="00325494" w:rsidRPr="00DF4D4F">
        <w:rPr>
          <w:szCs w:val="28"/>
          <w:lang w:val="tt-RU"/>
        </w:rPr>
        <w:t>оветы карар бирде</w:t>
      </w:r>
      <w:r w:rsidR="00F540D9" w:rsidRPr="00DF4D4F">
        <w:rPr>
          <w:szCs w:val="28"/>
        </w:rPr>
        <w:t>:</w:t>
      </w:r>
    </w:p>
    <w:p w:rsidR="005D5723" w:rsidRPr="00DF4D4F" w:rsidRDefault="005D5723" w:rsidP="00C46251">
      <w:pPr>
        <w:pStyle w:val="21"/>
        <w:ind w:right="282" w:firstLine="284"/>
        <w:rPr>
          <w:szCs w:val="28"/>
        </w:rPr>
      </w:pPr>
    </w:p>
    <w:p w:rsidR="001034C8" w:rsidRPr="00C46251" w:rsidRDefault="002A0724" w:rsidP="00C46251">
      <w:pPr>
        <w:pStyle w:val="21"/>
        <w:ind w:firstLine="284"/>
        <w:rPr>
          <w:bCs/>
          <w:szCs w:val="28"/>
        </w:rPr>
      </w:pPr>
      <w:bookmarkStart w:id="0" w:name="sub_3"/>
      <w:r w:rsidRPr="00DF4D4F">
        <w:rPr>
          <w:szCs w:val="28"/>
        </w:rPr>
        <w:t xml:space="preserve">1. </w:t>
      </w:r>
      <w:r w:rsidR="000D6FA8" w:rsidRPr="00DF4D4F">
        <w:rPr>
          <w:bCs/>
          <w:szCs w:val="28"/>
        </w:rPr>
        <w:t>Татарстан Республикасы Алексеевск муниципаль районы Родники авыл җирлегене</w:t>
      </w:r>
      <w:r w:rsidR="000D6FA8" w:rsidRPr="00DF4D4F">
        <w:rPr>
          <w:bCs/>
          <w:szCs w:val="28"/>
          <w:lang w:val="tt-RU"/>
        </w:rPr>
        <w:t xml:space="preserve">ң </w:t>
      </w:r>
      <w:r w:rsidR="000D6FA8" w:rsidRPr="00DF4D4F">
        <w:rPr>
          <w:bCs/>
          <w:szCs w:val="28"/>
        </w:rPr>
        <w:t xml:space="preserve"> Генераль планын расла</w:t>
      </w:r>
      <w:r w:rsidR="000D6FA8" w:rsidRPr="00DF4D4F">
        <w:rPr>
          <w:bCs/>
          <w:szCs w:val="28"/>
          <w:lang w:val="tt-RU"/>
        </w:rPr>
        <w:t>рга</w:t>
      </w:r>
      <w:r w:rsidR="00325494" w:rsidRPr="00DF4D4F">
        <w:rPr>
          <w:bCs/>
          <w:szCs w:val="28"/>
          <w:lang w:val="tt-RU"/>
        </w:rPr>
        <w:t>( План бирелә)</w:t>
      </w:r>
      <w:r w:rsidR="000D6FA8" w:rsidRPr="00DF4D4F">
        <w:rPr>
          <w:rStyle w:val="match"/>
          <w:szCs w:val="28"/>
          <w:lang w:val="tt-RU"/>
        </w:rPr>
        <w:t>.</w:t>
      </w:r>
    </w:p>
    <w:p w:rsidR="000D6FA8" w:rsidRPr="00DF4D4F" w:rsidRDefault="000D6FA8" w:rsidP="00C46251">
      <w:pPr>
        <w:pStyle w:val="31"/>
        <w:ind w:firstLine="284"/>
        <w:jc w:val="both"/>
        <w:rPr>
          <w:sz w:val="28"/>
          <w:szCs w:val="28"/>
          <w:lang w:val="tt-RU"/>
        </w:rPr>
      </w:pPr>
      <w:bookmarkStart w:id="1" w:name="_GoBack"/>
      <w:bookmarkEnd w:id="0"/>
      <w:bookmarkEnd w:id="1"/>
      <w:r w:rsidRPr="00DF4D4F">
        <w:rPr>
          <w:sz w:val="28"/>
          <w:szCs w:val="28"/>
          <w:lang w:val="tt-RU"/>
        </w:rPr>
        <w:t>2. Әлеге карарны Алексеевск муниципаль районының рәсми сайтында, Интернет мәгълүмат-телекоммуникация челтәрендә Татарстан Республикасы хокукый мәгълүмат рәсми порталында урнаштырырга.</w:t>
      </w:r>
    </w:p>
    <w:p w:rsidR="001034C8" w:rsidRPr="00DF4D4F" w:rsidRDefault="000D6FA8" w:rsidP="00C46251">
      <w:pPr>
        <w:pStyle w:val="31"/>
        <w:ind w:firstLine="284"/>
        <w:jc w:val="both"/>
        <w:rPr>
          <w:sz w:val="28"/>
          <w:szCs w:val="28"/>
          <w:lang w:val="tt-RU"/>
        </w:rPr>
      </w:pPr>
      <w:r w:rsidRPr="00DF4D4F">
        <w:rPr>
          <w:sz w:val="28"/>
          <w:szCs w:val="28"/>
          <w:lang w:val="tt-RU"/>
        </w:rPr>
        <w:t>3.  Әлеге карарның үтәлешен контрольдә тотуны үз өстемә алам.</w:t>
      </w:r>
    </w:p>
    <w:p w:rsidR="001034C8" w:rsidRPr="00DF4D4F" w:rsidRDefault="001034C8" w:rsidP="009C2B71">
      <w:pPr>
        <w:pStyle w:val="31"/>
        <w:jc w:val="left"/>
        <w:rPr>
          <w:b/>
          <w:sz w:val="28"/>
          <w:szCs w:val="28"/>
          <w:lang w:val="tt-RU"/>
        </w:rPr>
      </w:pPr>
    </w:p>
    <w:p w:rsidR="001034C8" w:rsidRPr="00DF4D4F" w:rsidRDefault="001034C8" w:rsidP="009C2B71">
      <w:pPr>
        <w:pStyle w:val="31"/>
        <w:jc w:val="left"/>
        <w:rPr>
          <w:b/>
          <w:sz w:val="28"/>
          <w:szCs w:val="28"/>
          <w:lang w:val="tt-RU"/>
        </w:rPr>
      </w:pPr>
    </w:p>
    <w:p w:rsidR="009C2B71" w:rsidRPr="00DF4D4F" w:rsidRDefault="000D6FA8" w:rsidP="009C2B71">
      <w:pPr>
        <w:jc w:val="both"/>
        <w:rPr>
          <w:b/>
          <w:sz w:val="28"/>
          <w:szCs w:val="28"/>
        </w:rPr>
      </w:pPr>
      <w:r w:rsidRPr="00DF4D4F">
        <w:rPr>
          <w:b/>
          <w:sz w:val="28"/>
          <w:szCs w:val="28"/>
        </w:rPr>
        <w:t>М</w:t>
      </w:r>
      <w:r w:rsidR="009C2B71" w:rsidRPr="00DF4D4F">
        <w:rPr>
          <w:b/>
          <w:sz w:val="28"/>
          <w:szCs w:val="28"/>
        </w:rPr>
        <w:t>униципаль</w:t>
      </w:r>
      <w:r w:rsidRPr="00DF4D4F">
        <w:rPr>
          <w:b/>
          <w:sz w:val="28"/>
          <w:szCs w:val="28"/>
        </w:rPr>
        <w:t xml:space="preserve"> район башлыгы</w:t>
      </w:r>
      <w:r w:rsidR="009C2B71" w:rsidRPr="00DF4D4F">
        <w:rPr>
          <w:b/>
          <w:sz w:val="28"/>
          <w:szCs w:val="28"/>
        </w:rPr>
        <w:t>,</w:t>
      </w:r>
    </w:p>
    <w:p w:rsidR="009C2B71" w:rsidRPr="00DF4D4F" w:rsidRDefault="000D6FA8" w:rsidP="001034C8">
      <w:pPr>
        <w:jc w:val="both"/>
        <w:rPr>
          <w:b/>
          <w:bCs/>
          <w:sz w:val="28"/>
          <w:szCs w:val="28"/>
        </w:rPr>
      </w:pPr>
      <w:r w:rsidRPr="00DF4D4F">
        <w:rPr>
          <w:b/>
          <w:sz w:val="28"/>
          <w:szCs w:val="28"/>
        </w:rPr>
        <w:t>Совет рәисе</w:t>
      </w:r>
      <w:r w:rsidR="00C46251">
        <w:rPr>
          <w:b/>
          <w:sz w:val="28"/>
          <w:szCs w:val="28"/>
        </w:rPr>
        <w:t xml:space="preserve">                                                                                        </w:t>
      </w:r>
      <w:r w:rsidR="009C2B71" w:rsidRPr="00DF4D4F">
        <w:rPr>
          <w:b/>
          <w:sz w:val="28"/>
          <w:szCs w:val="28"/>
          <w:lang w:val="tt-RU"/>
        </w:rPr>
        <w:t>С.А. Демидов</w:t>
      </w:r>
    </w:p>
    <w:sectPr w:rsidR="009C2B71" w:rsidRPr="00DF4D4F" w:rsidSect="001034C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10A" w:rsidRDefault="00CA610A" w:rsidP="00145BF2">
      <w:r>
        <w:separator/>
      </w:r>
    </w:p>
  </w:endnote>
  <w:endnote w:type="continuationSeparator" w:id="1">
    <w:p w:rsidR="00CA610A" w:rsidRDefault="00CA610A" w:rsidP="0014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10A" w:rsidRDefault="00CA610A" w:rsidP="00145BF2">
      <w:r>
        <w:separator/>
      </w:r>
    </w:p>
  </w:footnote>
  <w:footnote w:type="continuationSeparator" w:id="1">
    <w:p w:rsidR="00CA610A" w:rsidRDefault="00CA610A" w:rsidP="0014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D6FA8"/>
    <w:rsid w:val="000F3634"/>
    <w:rsid w:val="001034C8"/>
    <w:rsid w:val="00106E2A"/>
    <w:rsid w:val="001146BF"/>
    <w:rsid w:val="001349C0"/>
    <w:rsid w:val="0013542B"/>
    <w:rsid w:val="00145BF2"/>
    <w:rsid w:val="00150000"/>
    <w:rsid w:val="00196395"/>
    <w:rsid w:val="0028779C"/>
    <w:rsid w:val="002A0724"/>
    <w:rsid w:val="002B2738"/>
    <w:rsid w:val="002E54EB"/>
    <w:rsid w:val="002F32E8"/>
    <w:rsid w:val="002F3B28"/>
    <w:rsid w:val="00303497"/>
    <w:rsid w:val="003106D0"/>
    <w:rsid w:val="00321ABB"/>
    <w:rsid w:val="00321F4D"/>
    <w:rsid w:val="0032515B"/>
    <w:rsid w:val="00325494"/>
    <w:rsid w:val="003428DC"/>
    <w:rsid w:val="003D687C"/>
    <w:rsid w:val="00430DEB"/>
    <w:rsid w:val="00431C20"/>
    <w:rsid w:val="00443AFE"/>
    <w:rsid w:val="00462AEB"/>
    <w:rsid w:val="004634C0"/>
    <w:rsid w:val="00465825"/>
    <w:rsid w:val="00471EC6"/>
    <w:rsid w:val="00472390"/>
    <w:rsid w:val="004A5A80"/>
    <w:rsid w:val="004B0CEE"/>
    <w:rsid w:val="004C4AE5"/>
    <w:rsid w:val="004C5D2D"/>
    <w:rsid w:val="00516F73"/>
    <w:rsid w:val="00545CFB"/>
    <w:rsid w:val="005631BA"/>
    <w:rsid w:val="00564B94"/>
    <w:rsid w:val="00585CEE"/>
    <w:rsid w:val="00587B80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1415"/>
    <w:rsid w:val="006D28A6"/>
    <w:rsid w:val="006F178C"/>
    <w:rsid w:val="00705C16"/>
    <w:rsid w:val="00727FBB"/>
    <w:rsid w:val="007547E5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C0527E"/>
    <w:rsid w:val="00C43CCA"/>
    <w:rsid w:val="00C4413C"/>
    <w:rsid w:val="00C46251"/>
    <w:rsid w:val="00C75E4E"/>
    <w:rsid w:val="00C86FB0"/>
    <w:rsid w:val="00CA610A"/>
    <w:rsid w:val="00CB520B"/>
    <w:rsid w:val="00CC4993"/>
    <w:rsid w:val="00CD48A3"/>
    <w:rsid w:val="00CF1715"/>
    <w:rsid w:val="00CF3107"/>
    <w:rsid w:val="00D168D4"/>
    <w:rsid w:val="00D60ECD"/>
    <w:rsid w:val="00D874E1"/>
    <w:rsid w:val="00D9166E"/>
    <w:rsid w:val="00D95F70"/>
    <w:rsid w:val="00DF3DA5"/>
    <w:rsid w:val="00DF4D4F"/>
    <w:rsid w:val="00E90E5B"/>
    <w:rsid w:val="00EB4A3B"/>
    <w:rsid w:val="00EC0E93"/>
    <w:rsid w:val="00EC6098"/>
    <w:rsid w:val="00ED49CD"/>
    <w:rsid w:val="00EE7745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match">
    <w:name w:val="match"/>
    <w:basedOn w:val="a0"/>
    <w:rsid w:val="002A0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31A8-C507-4D4D-BD1A-687A398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69</cp:revision>
  <cp:lastPrinted>2019-11-27T05:56:00Z</cp:lastPrinted>
  <dcterms:created xsi:type="dcterms:W3CDTF">2018-03-30T11:35:00Z</dcterms:created>
  <dcterms:modified xsi:type="dcterms:W3CDTF">2019-11-27T05:56:00Z</dcterms:modified>
</cp:coreProperties>
</file>